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12" w:rsidRDefault="002D3AFD" w:rsidP="002D3AF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Условия   договора,  ущемляющие   права  потребителя</w:t>
      </w:r>
    </w:p>
    <w:p w:rsidR="002D3AFD" w:rsidRDefault="002D3AFD" w:rsidP="002D3AFD">
      <w:pPr>
        <w:spacing w:after="0"/>
        <w:jc w:val="center"/>
        <w:rPr>
          <w:sz w:val="24"/>
          <w:szCs w:val="24"/>
        </w:rPr>
      </w:pPr>
    </w:p>
    <w:p w:rsidR="002D3AFD" w:rsidRDefault="002D3AFD" w:rsidP="002D3AF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  сентября 2022 года  вступили </w:t>
      </w:r>
      <w:r w:rsidR="002D16E7">
        <w:rPr>
          <w:sz w:val="24"/>
          <w:szCs w:val="24"/>
        </w:rPr>
        <w:t>в силу изменения  в статью 16 Закона «О защите  прав  потребителей». Теперь  в этой статье будут  перечислены  конкретные  случаи,  которые, так или иначе,  нарушают права потребителя  по сравнению с действующим законом. Внесение  конкретики позволит  потребителю  понимать свои  права и эффективнее  защищаться  от недобросовестных продавцов (исполнителей) при покупках или оказании услуг.</w:t>
      </w:r>
    </w:p>
    <w:p w:rsidR="002D16E7" w:rsidRDefault="002D16E7" w:rsidP="002D3AFD">
      <w:pPr>
        <w:spacing w:after="0"/>
        <w:jc w:val="both"/>
        <w:rPr>
          <w:sz w:val="24"/>
          <w:szCs w:val="24"/>
        </w:rPr>
      </w:pPr>
    </w:p>
    <w:p w:rsidR="002D16E7" w:rsidRDefault="002D16E7" w:rsidP="002D16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акие  условия  договора  признаются  недопустимыми?</w:t>
      </w:r>
    </w:p>
    <w:p w:rsidR="002D16E7" w:rsidRDefault="002D16E7" w:rsidP="002D16E7">
      <w:pPr>
        <w:spacing w:after="0"/>
        <w:jc w:val="center"/>
        <w:rPr>
          <w:sz w:val="24"/>
          <w:szCs w:val="24"/>
        </w:rPr>
      </w:pPr>
    </w:p>
    <w:p w:rsidR="002D16E7" w:rsidRDefault="002D16E7" w:rsidP="002D16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 на конкретных  примерах, какие  условия  договора  признаются  недопустимыми.</w:t>
      </w:r>
    </w:p>
    <w:p w:rsidR="00C90F86" w:rsidRDefault="002D16E7" w:rsidP="00C90F8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, которые  предоставляют  продавцу (исполнителю)  право  на  односторонний  отказ от  исполнения  обязательства или одностороннее  изменение </w:t>
      </w:r>
      <w:r w:rsidR="00C90F86">
        <w:rPr>
          <w:sz w:val="24"/>
          <w:szCs w:val="24"/>
        </w:rPr>
        <w:t>условий обязательства (предмета, цены, срока и иных  согласованных  с потребителями условий).  То есть продавец, после  заключения  договора,  например</w:t>
      </w:r>
      <w:proofErr w:type="gramStart"/>
      <w:r w:rsidR="00C90F86">
        <w:rPr>
          <w:sz w:val="24"/>
          <w:szCs w:val="24"/>
        </w:rPr>
        <w:t>,</w:t>
      </w:r>
      <w:proofErr w:type="gramEnd"/>
      <w:r w:rsidR="00C90F86">
        <w:rPr>
          <w:sz w:val="24"/>
          <w:szCs w:val="24"/>
        </w:rPr>
        <w:t xml:space="preserve"> мебели, отказывается от его исполнения, в  связи с тем, что цена этой мебели в течение  срока исполнения договора выросла, и таким образом либо вы доплачиваете сумму по новой цене, либо  вообще ничего не получите.</w:t>
      </w:r>
      <w:r w:rsidR="0094074C">
        <w:rPr>
          <w:sz w:val="24"/>
          <w:szCs w:val="24"/>
        </w:rPr>
        <w:t xml:space="preserve"> Такие условия признаются  ущемляющими.</w:t>
      </w:r>
    </w:p>
    <w:p w:rsidR="0094074C" w:rsidRDefault="0094074C" w:rsidP="00C90F8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словия, которые  ограничивают право потребителя на свободный выбор территориальной подсудности  споров.  По  закону  потребитель может  подать  иск  в любой из судов по своему усмотрению: по месту  своего жительства или пребывания, по месту  нахождения  ответчика, по месту заключения или исполнения договора. Если  же у вас в договоре  указан  конкретный суд, то договором такое  право потребителя  ограничивается и данное  условие является  ничтожным.</w:t>
      </w:r>
    </w:p>
    <w:p w:rsidR="003A221B" w:rsidRDefault="003A221B" w:rsidP="00C90F8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,  которые  устанавливают  для  потребителя штрафные санкции или иные обязанности. Потребителю  предоставлено  право  в любой  момент  </w:t>
      </w:r>
      <w:proofErr w:type="gramStart"/>
      <w:r>
        <w:rPr>
          <w:sz w:val="24"/>
          <w:szCs w:val="24"/>
        </w:rPr>
        <w:t>отказаться</w:t>
      </w:r>
      <w:proofErr w:type="gramEnd"/>
      <w:r>
        <w:rPr>
          <w:sz w:val="24"/>
          <w:szCs w:val="24"/>
        </w:rPr>
        <w:t xml:space="preserve">  от исполнения  договора о выполнения работ (оказания услуг), при этом единственным условием является оплата исполнителю фактически  понесенных им расходов, </w:t>
      </w:r>
      <w:r w:rsidR="00980AE1">
        <w:rPr>
          <w:sz w:val="24"/>
          <w:szCs w:val="24"/>
        </w:rPr>
        <w:t>то есть эти расходы  исполнитель  должен вам подтвердить (документами). Если же у вас в договоре содержатся условия, о конкретном размере штрафных  санкций, например,  50% стоимости оплаченных  услуг при отказе от исполнения договора не возвращается, то такое  условие признается ничтожным.</w:t>
      </w:r>
    </w:p>
    <w:p w:rsidR="00980AE1" w:rsidRDefault="00980AE1" w:rsidP="00C90F8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словия, которые исключают или ограничивают ответственность продавца (исполнителя) за неисполнение или ненадлежащее исполнение обязательств по основаниям, не  предусмотренным  законом.  Например, надуманные форс-мажорные обстоятельства, указанные на то,  что  продавец может поставить  неполную  комплектацию  товара, исполнитель – сделать работу не в полном объеме.</w:t>
      </w:r>
    </w:p>
    <w:p w:rsidR="00980AE1" w:rsidRDefault="00980AE1" w:rsidP="00C90F8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словия, которые обусловливают приобретение одних товаров (работ, услуг)  обязательным приобретение иных  товаров (работ, услуг), в том числе  предусматривают обязательное  заключение  иных  договоров, если иное не предусмотрено законом.  Наиболее  часто  встречаемые  условия в повседневной жизни. Самый  яркий  пример – это  заключение  кредитных договоров  обязательного  страхования гражданской ответственности (ОСАГО)  с обязательным приобретением страховых  услуг (страхование жизни и здоровья),  либо с  заключение дополнительного договора «защита от водителей без  полиса ОСАГО».</w:t>
      </w:r>
    </w:p>
    <w:p w:rsidR="00980AE1" w:rsidRDefault="00D4378F" w:rsidP="00C90F8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, которые предусматривают выполнение дополнительных  работ  (оказание  дополнительных услуг) </w:t>
      </w:r>
      <w:r w:rsidR="00153DB3">
        <w:rPr>
          <w:sz w:val="24"/>
          <w:szCs w:val="24"/>
        </w:rPr>
        <w:t>за плату  без  получения  согласия  потребителя.</w:t>
      </w:r>
      <w:r w:rsidR="00EC2B22">
        <w:rPr>
          <w:sz w:val="24"/>
          <w:szCs w:val="24"/>
        </w:rPr>
        <w:t xml:space="preserve"> Данное  условие  предусматривает, что если в процессе исполнения продавец (исполнитель) понимает, </w:t>
      </w:r>
      <w:r w:rsidR="00604AB4">
        <w:rPr>
          <w:sz w:val="24"/>
          <w:szCs w:val="24"/>
        </w:rPr>
        <w:t xml:space="preserve">что </w:t>
      </w:r>
      <w:r w:rsidR="00604AB4">
        <w:rPr>
          <w:sz w:val="24"/>
          <w:szCs w:val="24"/>
        </w:rPr>
        <w:lastRenderedPageBreak/>
        <w:t>треб</w:t>
      </w:r>
      <w:r w:rsidR="00315E07">
        <w:rPr>
          <w:sz w:val="24"/>
          <w:szCs w:val="24"/>
        </w:rPr>
        <w:t>уются дополнительные  услуги, которые повлекут дополнительные траты, то он  обязан получить согласие потребителя, иначе  все изменения  признаются ничтожными.</w:t>
      </w:r>
    </w:p>
    <w:p w:rsidR="00315E07" w:rsidRDefault="00315E07" w:rsidP="00C90F8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словия,  которые  ограничивают  право  потребителя на выбор способа и формы оплаты  товаров (работ, услуг);  Потребитель  вправе выбирать, каким  способом ему  платить,  наличным или безналичным  расчетом.</w:t>
      </w:r>
    </w:p>
    <w:p w:rsidR="00315E07" w:rsidRDefault="00315E07" w:rsidP="00C90F8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словия, которые  содержат  основания  досрочного расторжения договора по  требованию продавца (исполнителя, владельца  агрегатора), не предусмотренные  законом  или иным нормативным  актом Российской  Федерации. Договор  заключается  на определенный  срок  и не может  быть расторгнут без  уважительной  причины.  Что  считается  уважительной  причиной,  указывается в законодательстве, поэтому фантазии продавца  или исполнителя не могут  быть  основанием для  включения в документ  соответствующего пункта.</w:t>
      </w:r>
    </w:p>
    <w:p w:rsidR="00315E07" w:rsidRDefault="00FE4259" w:rsidP="00C90F8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словия, которые уменьшают размер законной  неустойки.  Договором об оказании  услуги между  потребителем и исполнителем может быть установлен более высокий  размер  неустойки. Однако  уменьшение  установленного законом размера неустойки недопустимо.</w:t>
      </w:r>
      <w:r w:rsidR="00A47B6D">
        <w:rPr>
          <w:sz w:val="24"/>
          <w:szCs w:val="24"/>
        </w:rPr>
        <w:t xml:space="preserve"> Например, у вас  указано 0,3% за каждый  день просрочки, а в законе 3%.</w:t>
      </w:r>
    </w:p>
    <w:p w:rsidR="00A47B6D" w:rsidRDefault="00A47B6D" w:rsidP="00C90F8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, которые ограничивают право выбора вида требований, предусмотренных Законом о защите прав потребителей,  которые могут быть предъявлены продавцу (исполнителю) при продаже товаров (выполнении работ,  оказания </w:t>
      </w:r>
      <w:r w:rsidR="000C0C83">
        <w:rPr>
          <w:sz w:val="24"/>
          <w:szCs w:val="24"/>
        </w:rPr>
        <w:t xml:space="preserve"> услуг) ненадлежащего  качества.  Часто  на  практике  встречаются такие случаи, что  условиями договора,  продавец или исполнитель, ограничивают  потребителя в выборе  своей  ответственности перед  потребителем. Например</w:t>
      </w:r>
      <w:proofErr w:type="gramStart"/>
      <w:r w:rsidR="000C0C83">
        <w:rPr>
          <w:sz w:val="24"/>
          <w:szCs w:val="24"/>
        </w:rPr>
        <w:t xml:space="preserve"> ,</w:t>
      </w:r>
      <w:proofErr w:type="gramEnd"/>
      <w:r w:rsidR="000C0C83">
        <w:rPr>
          <w:sz w:val="24"/>
          <w:szCs w:val="24"/>
        </w:rPr>
        <w:t xml:space="preserve"> указано, что продавец может  только заменить  товар на аналогичный, или  провести только  ремонт, хотя действующий закон предусматривает гораздо  более  обширные  варианты  ответственности.</w:t>
      </w:r>
    </w:p>
    <w:p w:rsidR="000C0C83" w:rsidRDefault="000C0C83" w:rsidP="00C90F8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словия,  которые устанавливают  обязательный  досудебный порядок рассмотрения  споров, если  такой  порядок не предусмотрен  законом.</w:t>
      </w:r>
      <w:r w:rsidR="0044329E">
        <w:rPr>
          <w:sz w:val="24"/>
          <w:szCs w:val="24"/>
        </w:rPr>
        <w:t xml:space="preserve"> Потребитель вправе напрямую  обратиться в суд, если он считает, что его права были нарушены, и  обязанность обязательного  досудебного порядка напрямую предусмотрена действующим  законодательством.</w:t>
      </w:r>
    </w:p>
    <w:p w:rsidR="0044329E" w:rsidRDefault="0044329E" w:rsidP="00C90F8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словия, которые устанавливают для  потребителя обязанность по доказыванию  определенных  обстоятельств, бремя доказывания которых законом не возложено на  потребителя.  Если недостаток в товаре был выявлен в течение гарантийного  срока, бремя доказывания  отсутствия недостатка лежит на продавце. Потребитель не обязан доказывать наличие недостатков  и такое  переложение на потребителя в такой ситуации недопустимо.</w:t>
      </w:r>
    </w:p>
    <w:p w:rsidR="00FF3AE5" w:rsidRDefault="00FF3AE5" w:rsidP="00C90F86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словия,  которые  ограничивают  потребителя в средствах и способах защиты нарушенных  прав.  Продавец (исполнитель)  не  может  указать  в договоре  с потребителем, определенный  способ  защиты,  например,  такое  условие,  что  спорные  вопросы   решаются только переговорами между  сторонами,  считается  недопустимым.</w:t>
      </w:r>
    </w:p>
    <w:p w:rsidR="000271B5" w:rsidRDefault="00FF3AE5" w:rsidP="000271B5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словия, которые  ставят  удовлетворение  требований потребителей в отношении товаров (работ, услуг) с  недостатками  в зависимости от условий, не связанных с недостатками товаров (работ, услуг).</w:t>
      </w:r>
      <w:r w:rsidR="000271B5">
        <w:rPr>
          <w:sz w:val="24"/>
          <w:szCs w:val="24"/>
        </w:rPr>
        <w:t xml:space="preserve">  Продавец  не имеет  право  отказать  потребителю в удовлетворении  его  законного  требования,  связанного  с  недостатком  товара,  ссылаясь,  например, на отсутствие  у потребителя  кассового  товарного  чека.  Кроме  того, в законе  закреплено  право  на отказ  от  заключения договора, в котором содержатся условия,  недопустимые  законом. Как  это  может  работать на практике,  ведь  и ранее было известно,  что  продавцы (исполнители) не пренебрегают  включением в договоры ущемляющие  условия. Для  этого  потребителю  предоставлено  право в письменном  виде  </w:t>
      </w:r>
      <w:proofErr w:type="gramStart"/>
      <w:r w:rsidR="000271B5">
        <w:rPr>
          <w:sz w:val="24"/>
          <w:szCs w:val="24"/>
        </w:rPr>
        <w:t>требовать</w:t>
      </w:r>
      <w:proofErr w:type="gramEnd"/>
      <w:r w:rsidR="000271B5">
        <w:rPr>
          <w:sz w:val="24"/>
          <w:szCs w:val="24"/>
        </w:rPr>
        <w:t xml:space="preserve">  исключения  этих  условий. Такое  требование  подлежит  рассмотрению продавцом (исполнителем) в течение  десяти  </w:t>
      </w:r>
      <w:r w:rsidR="000271B5">
        <w:rPr>
          <w:sz w:val="24"/>
          <w:szCs w:val="24"/>
        </w:rPr>
        <w:lastRenderedPageBreak/>
        <w:t xml:space="preserve">календарных  дней  с  обязательным  извещением о результатах  рассмотрения  и принятом   мотивированном  решении  по  существу  указанного  требования.  Обращаем внимание,  что  несмотря  на то, что сам  закон  вступил  в  силу с 1 сентября 2022 года, его  нормы,  устанавливающие  перечень  недопустимых  условий договора, ущемляющих   права  потребителя,  распространяются на отношения,  возникающие  из  ранее заключенных  договоров (ст.2  Федерального  закона  от 01.05.2022 года № 135- ФЗ).  Поэтому  если  уже  действующие  по  состоянию  на 1  сентября договоры  включают  в себя  одно или  несколько из  перечисленных выше  условий,  потребители  вправе  требовать  исключения  данных  условий  из  договоров.  Если  продавцы  не  удовлетворяют  данных  требований, они  рискуют быть </w:t>
      </w:r>
      <w:r w:rsidR="00534300">
        <w:rPr>
          <w:sz w:val="24"/>
          <w:szCs w:val="24"/>
        </w:rPr>
        <w:t>привлеченными к ответственности за  нарушение прав  потребителей.</w:t>
      </w:r>
    </w:p>
    <w:p w:rsidR="00631085" w:rsidRDefault="00631085" w:rsidP="00631085">
      <w:pPr>
        <w:spacing w:after="0"/>
        <w:jc w:val="both"/>
        <w:rPr>
          <w:sz w:val="24"/>
          <w:szCs w:val="24"/>
        </w:rPr>
      </w:pPr>
    </w:p>
    <w:p w:rsidR="00631085" w:rsidRDefault="00631085" w:rsidP="00631085">
      <w:pPr>
        <w:spacing w:after="0"/>
        <w:jc w:val="both"/>
        <w:rPr>
          <w:sz w:val="24"/>
          <w:szCs w:val="24"/>
        </w:rPr>
      </w:pPr>
    </w:p>
    <w:p w:rsidR="00631085" w:rsidRPr="00631085" w:rsidRDefault="00631085" w:rsidP="00631085">
      <w:pPr>
        <w:spacing w:after="0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631085">
        <w:rPr>
          <w:rFonts w:ascii="Calibri" w:eastAsia="Calibri" w:hAnsi="Calibri" w:cs="Times New Roman"/>
          <w:i/>
          <w:sz w:val="18"/>
          <w:szCs w:val="18"/>
        </w:rPr>
        <w:t>Информация  подготовлена специалистами</w:t>
      </w:r>
    </w:p>
    <w:p w:rsidR="00631085" w:rsidRPr="00631085" w:rsidRDefault="00631085" w:rsidP="00631085">
      <w:pPr>
        <w:spacing w:after="0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631085">
        <w:rPr>
          <w:rFonts w:ascii="Calibri" w:eastAsia="Calibri" w:hAnsi="Calibri" w:cs="Times New Roman"/>
          <w:i/>
          <w:sz w:val="18"/>
          <w:szCs w:val="18"/>
        </w:rPr>
        <w:t>консультативного центра  по  защите  прав  потребителей</w:t>
      </w:r>
    </w:p>
    <w:p w:rsidR="00631085" w:rsidRPr="00631085" w:rsidRDefault="00631085" w:rsidP="00631085">
      <w:pPr>
        <w:spacing w:after="0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631085">
        <w:rPr>
          <w:rFonts w:ascii="Calibri" w:eastAsia="Calibri" w:hAnsi="Calibri" w:cs="Times New Roman"/>
          <w:i/>
          <w:sz w:val="18"/>
          <w:szCs w:val="18"/>
        </w:rPr>
        <w:t>«ФБГЗ «Центр  гигиены  и  эпидемиологии в Иркутской  области»</w:t>
      </w:r>
    </w:p>
    <w:p w:rsidR="00631085" w:rsidRPr="00631085" w:rsidRDefault="00631085" w:rsidP="00631085">
      <w:pPr>
        <w:spacing w:after="0"/>
        <w:jc w:val="right"/>
        <w:rPr>
          <w:rFonts w:ascii="Calibri" w:eastAsia="Calibri" w:hAnsi="Calibri" w:cs="Times New Roman"/>
          <w:i/>
          <w:sz w:val="18"/>
          <w:szCs w:val="18"/>
        </w:rPr>
      </w:pPr>
    </w:p>
    <w:p w:rsidR="00631085" w:rsidRPr="00631085" w:rsidRDefault="00631085" w:rsidP="00631085">
      <w:pPr>
        <w:spacing w:after="0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631085">
        <w:rPr>
          <w:rFonts w:ascii="Calibri" w:eastAsia="Calibri" w:hAnsi="Calibri" w:cs="Times New Roman"/>
          <w:i/>
          <w:sz w:val="18"/>
          <w:szCs w:val="18"/>
        </w:rPr>
        <w:t>НАШИ  КОНТАКТЫ:</w:t>
      </w:r>
    </w:p>
    <w:p w:rsidR="00631085" w:rsidRPr="00631085" w:rsidRDefault="00631085" w:rsidP="00631085">
      <w:pPr>
        <w:spacing w:after="0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631085">
        <w:rPr>
          <w:rFonts w:ascii="Calibri" w:eastAsia="Calibri" w:hAnsi="Calibri" w:cs="Times New Roman"/>
          <w:i/>
          <w:sz w:val="18"/>
          <w:szCs w:val="18"/>
        </w:rPr>
        <w:t xml:space="preserve">г. Иркутск,  ул. </w:t>
      </w:r>
      <w:proofErr w:type="spellStart"/>
      <w:r w:rsidRPr="00631085">
        <w:rPr>
          <w:rFonts w:ascii="Calibri" w:eastAsia="Calibri" w:hAnsi="Calibri" w:cs="Times New Roman"/>
          <w:i/>
          <w:sz w:val="18"/>
          <w:szCs w:val="18"/>
        </w:rPr>
        <w:t>Трилиссера</w:t>
      </w:r>
      <w:proofErr w:type="spellEnd"/>
      <w:r w:rsidRPr="00631085">
        <w:rPr>
          <w:rFonts w:ascii="Calibri" w:eastAsia="Calibri" w:hAnsi="Calibri" w:cs="Times New Roman"/>
          <w:i/>
          <w:sz w:val="18"/>
          <w:szCs w:val="18"/>
        </w:rPr>
        <w:t xml:space="preserve"> 51,  </w:t>
      </w:r>
      <w:proofErr w:type="spellStart"/>
      <w:r w:rsidRPr="00631085">
        <w:rPr>
          <w:rFonts w:ascii="Calibri" w:eastAsia="Calibri" w:hAnsi="Calibri" w:cs="Times New Roman"/>
          <w:i/>
          <w:sz w:val="18"/>
          <w:szCs w:val="18"/>
        </w:rPr>
        <w:t>каб</w:t>
      </w:r>
      <w:proofErr w:type="spellEnd"/>
      <w:r w:rsidRPr="00631085">
        <w:rPr>
          <w:rFonts w:ascii="Calibri" w:eastAsia="Calibri" w:hAnsi="Calibri" w:cs="Times New Roman"/>
          <w:i/>
          <w:sz w:val="18"/>
          <w:szCs w:val="18"/>
        </w:rPr>
        <w:t>. 113</w:t>
      </w:r>
    </w:p>
    <w:p w:rsidR="00631085" w:rsidRPr="00631085" w:rsidRDefault="00631085" w:rsidP="00631085">
      <w:pPr>
        <w:spacing w:after="0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631085">
        <w:rPr>
          <w:rFonts w:ascii="Calibri" w:eastAsia="Calibri" w:hAnsi="Calibri" w:cs="Times New Roman"/>
          <w:i/>
          <w:sz w:val="18"/>
          <w:szCs w:val="18"/>
        </w:rPr>
        <w:t>тел.: 8/395-2/22-23-88; 63-66-22</w:t>
      </w:r>
    </w:p>
    <w:p w:rsidR="00631085" w:rsidRPr="00631085" w:rsidRDefault="00631085" w:rsidP="00631085">
      <w:pPr>
        <w:spacing w:after="0"/>
        <w:jc w:val="right"/>
        <w:rPr>
          <w:rFonts w:ascii="Calibri" w:eastAsia="Calibri" w:hAnsi="Calibri" w:cs="Times New Roman"/>
          <w:i/>
          <w:sz w:val="18"/>
          <w:szCs w:val="18"/>
        </w:rPr>
      </w:pPr>
      <w:r w:rsidRPr="00631085">
        <w:rPr>
          <w:rFonts w:ascii="Calibri" w:eastAsia="Calibri" w:hAnsi="Calibri" w:cs="Times New Roman"/>
          <w:i/>
          <w:sz w:val="18"/>
          <w:szCs w:val="18"/>
          <w:lang w:val="en-US"/>
        </w:rPr>
        <w:t>e</w:t>
      </w:r>
      <w:r w:rsidRPr="00631085">
        <w:rPr>
          <w:rFonts w:ascii="Calibri" w:eastAsia="Calibri" w:hAnsi="Calibri" w:cs="Times New Roman"/>
          <w:i/>
          <w:sz w:val="18"/>
          <w:szCs w:val="18"/>
        </w:rPr>
        <w:t>-</w:t>
      </w:r>
      <w:r w:rsidRPr="00631085">
        <w:rPr>
          <w:rFonts w:ascii="Calibri" w:eastAsia="Calibri" w:hAnsi="Calibri" w:cs="Times New Roman"/>
          <w:i/>
          <w:sz w:val="18"/>
          <w:szCs w:val="18"/>
          <w:lang w:val="en-US"/>
        </w:rPr>
        <w:t>mail</w:t>
      </w:r>
      <w:r w:rsidRPr="00631085">
        <w:rPr>
          <w:rFonts w:ascii="Calibri" w:eastAsia="Calibri" w:hAnsi="Calibri" w:cs="Times New Roman"/>
          <w:i/>
          <w:sz w:val="18"/>
          <w:szCs w:val="18"/>
        </w:rPr>
        <w:t xml:space="preserve">:  </w:t>
      </w:r>
      <w:hyperlink r:id="rId7" w:history="1">
        <w:r w:rsidRPr="00631085">
          <w:rPr>
            <w:rFonts w:ascii="Calibri" w:eastAsia="Calibri" w:hAnsi="Calibri" w:cs="Times New Roman"/>
            <w:i/>
            <w:color w:val="0000FF"/>
            <w:sz w:val="18"/>
            <w:szCs w:val="18"/>
            <w:u w:val="single"/>
            <w:lang w:val="en-US"/>
          </w:rPr>
          <w:t>zpp</w:t>
        </w:r>
        <w:r w:rsidRPr="00631085">
          <w:rPr>
            <w:rFonts w:ascii="Calibri" w:eastAsia="Calibri" w:hAnsi="Calibri" w:cs="Times New Roman"/>
            <w:i/>
            <w:color w:val="0000FF"/>
            <w:sz w:val="18"/>
            <w:szCs w:val="18"/>
            <w:u w:val="single"/>
          </w:rPr>
          <w:t>@</w:t>
        </w:r>
        <w:r w:rsidRPr="00631085">
          <w:rPr>
            <w:rFonts w:ascii="Calibri" w:eastAsia="Calibri" w:hAnsi="Calibri" w:cs="Times New Roman"/>
            <w:i/>
            <w:color w:val="0000FF"/>
            <w:sz w:val="18"/>
            <w:szCs w:val="18"/>
            <w:u w:val="single"/>
            <w:lang w:val="en-US"/>
          </w:rPr>
          <w:t>sesoirirkutsk</w:t>
        </w:r>
        <w:r w:rsidRPr="00631085">
          <w:rPr>
            <w:rFonts w:ascii="Calibri" w:eastAsia="Calibri" w:hAnsi="Calibri" w:cs="Times New Roman"/>
            <w:i/>
            <w:color w:val="0000FF"/>
            <w:sz w:val="18"/>
            <w:szCs w:val="18"/>
            <w:u w:val="single"/>
          </w:rPr>
          <w:t>.</w:t>
        </w:r>
        <w:r w:rsidRPr="00631085">
          <w:rPr>
            <w:rFonts w:ascii="Calibri" w:eastAsia="Calibri" w:hAnsi="Calibri" w:cs="Times New Roman"/>
            <w:i/>
            <w:color w:val="0000FF"/>
            <w:sz w:val="18"/>
            <w:szCs w:val="18"/>
            <w:u w:val="single"/>
            <w:lang w:val="en-US"/>
          </w:rPr>
          <w:t>ru</w:t>
        </w:r>
      </w:hyperlink>
    </w:p>
    <w:p w:rsidR="00631085" w:rsidRPr="00631085" w:rsidRDefault="00631085" w:rsidP="00631085">
      <w:pPr>
        <w:spacing w:after="0"/>
        <w:jc w:val="right"/>
        <w:rPr>
          <w:sz w:val="24"/>
          <w:szCs w:val="24"/>
        </w:rPr>
      </w:pPr>
      <w:bookmarkStart w:id="0" w:name="_GoBack"/>
      <w:bookmarkEnd w:id="0"/>
    </w:p>
    <w:sectPr w:rsidR="00631085" w:rsidRPr="00631085" w:rsidSect="002D3A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14EF1"/>
    <w:multiLevelType w:val="hybridMultilevel"/>
    <w:tmpl w:val="0242F65C"/>
    <w:lvl w:ilvl="0" w:tplc="485AF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12"/>
    <w:rsid w:val="000271B5"/>
    <w:rsid w:val="000C0C83"/>
    <w:rsid w:val="00153DB3"/>
    <w:rsid w:val="00231412"/>
    <w:rsid w:val="002D16E7"/>
    <w:rsid w:val="002D3AFD"/>
    <w:rsid w:val="00315E07"/>
    <w:rsid w:val="003A221B"/>
    <w:rsid w:val="0044329E"/>
    <w:rsid w:val="00534300"/>
    <w:rsid w:val="00604AB4"/>
    <w:rsid w:val="00631085"/>
    <w:rsid w:val="0094074C"/>
    <w:rsid w:val="00980AE1"/>
    <w:rsid w:val="00A47B6D"/>
    <w:rsid w:val="00C90F86"/>
    <w:rsid w:val="00CF2963"/>
    <w:rsid w:val="00D4378F"/>
    <w:rsid w:val="00EC2B22"/>
    <w:rsid w:val="00FB039A"/>
    <w:rsid w:val="00FE4259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pp@sesoirirku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94CB-DBAF-4102-9F0F-1CAFD4DB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15</cp:revision>
  <dcterms:created xsi:type="dcterms:W3CDTF">2022-06-29T03:45:00Z</dcterms:created>
  <dcterms:modified xsi:type="dcterms:W3CDTF">2022-10-21T04:10:00Z</dcterms:modified>
</cp:coreProperties>
</file>